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28" w:rsidRPr="00FB77BC" w:rsidRDefault="00675EE3" w:rsidP="00675EE3">
      <w:pPr>
        <w:pStyle w:val="Titolo1"/>
        <w:spacing w:before="0"/>
        <w:jc w:val="center"/>
        <w:rPr>
          <w:rFonts w:ascii="Calibri" w:hAnsi="Calibri" w:cs="Calibri"/>
          <w:sz w:val="28"/>
          <w:szCs w:val="28"/>
        </w:rPr>
      </w:pPr>
      <w:r w:rsidRPr="00FB77BC">
        <w:rPr>
          <w:rFonts w:ascii="Calibri" w:hAnsi="Calibri" w:cs="Calibri"/>
          <w:sz w:val="28"/>
          <w:szCs w:val="28"/>
        </w:rPr>
        <w:t xml:space="preserve">DOMANDA DI AMMISSIONE IN SOVRANNUMERO AI </w:t>
      </w:r>
    </w:p>
    <w:p w:rsidR="00675EE3" w:rsidRPr="00FB77BC" w:rsidRDefault="00675EE3" w:rsidP="00675EE3">
      <w:pPr>
        <w:pStyle w:val="Titolo1"/>
        <w:spacing w:before="0"/>
        <w:jc w:val="center"/>
        <w:rPr>
          <w:rFonts w:ascii="Calibri" w:hAnsi="Calibri" w:cs="Calibri"/>
          <w:sz w:val="28"/>
          <w:szCs w:val="28"/>
        </w:rPr>
      </w:pPr>
      <w:r w:rsidRPr="00FB77BC">
        <w:rPr>
          <w:rFonts w:ascii="Calibri" w:hAnsi="Calibri" w:cs="Calibri"/>
          <w:sz w:val="28"/>
          <w:szCs w:val="28"/>
        </w:rPr>
        <w:t>PERCORSI DI SPECIALIZZAZIONE PER IL SOSTEGNO – PRIMARIA</w:t>
      </w:r>
    </w:p>
    <w:p w:rsidR="00675EE3" w:rsidRPr="00FB77BC" w:rsidRDefault="00675EE3" w:rsidP="00675EE3">
      <w:pPr>
        <w:pStyle w:val="Titolo1"/>
        <w:spacing w:before="0"/>
        <w:jc w:val="center"/>
        <w:rPr>
          <w:rFonts w:ascii="Calibri" w:hAnsi="Calibri" w:cs="Calibri"/>
          <w:sz w:val="28"/>
          <w:szCs w:val="28"/>
        </w:rPr>
      </w:pPr>
      <w:r w:rsidRPr="00FB77BC">
        <w:rPr>
          <w:rFonts w:ascii="Calibri" w:hAnsi="Calibri" w:cs="Calibri"/>
          <w:sz w:val="28"/>
          <w:szCs w:val="28"/>
        </w:rPr>
        <w:t>A. A. 202</w:t>
      </w:r>
      <w:r w:rsidR="00BE4416" w:rsidRPr="00FB77BC">
        <w:rPr>
          <w:rFonts w:ascii="Calibri" w:hAnsi="Calibri" w:cs="Calibri"/>
          <w:sz w:val="28"/>
          <w:szCs w:val="28"/>
        </w:rPr>
        <w:t>5</w:t>
      </w:r>
      <w:r w:rsidRPr="00FB77BC">
        <w:rPr>
          <w:rFonts w:ascii="Calibri" w:hAnsi="Calibri" w:cs="Calibri"/>
          <w:sz w:val="28"/>
          <w:szCs w:val="28"/>
        </w:rPr>
        <w:t>/2</w:t>
      </w:r>
      <w:r w:rsidR="00BE4416" w:rsidRPr="00FB77BC">
        <w:rPr>
          <w:rFonts w:ascii="Calibri" w:hAnsi="Calibri" w:cs="Calibri"/>
          <w:sz w:val="28"/>
          <w:szCs w:val="28"/>
        </w:rPr>
        <w:t>6</w:t>
      </w:r>
      <w:r w:rsidRPr="00FB77BC">
        <w:rPr>
          <w:rFonts w:ascii="Calibri" w:hAnsi="Calibri" w:cs="Calibri"/>
          <w:sz w:val="28"/>
          <w:szCs w:val="28"/>
        </w:rPr>
        <w:t xml:space="preserve"> - X</w:t>
      </w:r>
      <w:r w:rsidR="00BE4416" w:rsidRPr="00FB77BC">
        <w:rPr>
          <w:rFonts w:ascii="Calibri" w:hAnsi="Calibri" w:cs="Calibri"/>
          <w:sz w:val="28"/>
          <w:szCs w:val="28"/>
        </w:rPr>
        <w:t>I</w:t>
      </w:r>
      <w:r w:rsidRPr="00FB77BC">
        <w:rPr>
          <w:rFonts w:ascii="Calibri" w:hAnsi="Calibri" w:cs="Calibri"/>
          <w:sz w:val="28"/>
          <w:szCs w:val="28"/>
        </w:rPr>
        <w:t xml:space="preserve"> CICLO </w:t>
      </w:r>
    </w:p>
    <w:p w:rsidR="00675EE3" w:rsidRPr="00FB77BC" w:rsidRDefault="00675EE3" w:rsidP="00675EE3">
      <w:pPr>
        <w:pStyle w:val="Titolo1"/>
        <w:spacing w:before="0"/>
        <w:jc w:val="center"/>
        <w:rPr>
          <w:rFonts w:ascii="Calibri" w:hAnsi="Calibri" w:cs="Calibri"/>
          <w:b/>
          <w:i/>
          <w:sz w:val="28"/>
          <w:szCs w:val="28"/>
        </w:rPr>
      </w:pPr>
      <w:r w:rsidRPr="00FB77BC">
        <w:rPr>
          <w:rFonts w:ascii="Calibri" w:hAnsi="Calibri" w:cs="Calibri"/>
          <w:b/>
          <w:i/>
          <w:sz w:val="28"/>
          <w:szCs w:val="28"/>
        </w:rPr>
        <w:t>RISERVATO AI SOLI CANDIDATI IDONEI DEI PRECEDENTI CICLI</w:t>
      </w:r>
    </w:p>
    <w:p w:rsidR="00B264FF" w:rsidRPr="00FB77BC" w:rsidRDefault="00B264FF" w:rsidP="00A77A0E">
      <w:pPr>
        <w:spacing w:line="480" w:lineRule="auto"/>
        <w:jc w:val="center"/>
        <w:rPr>
          <w:rFonts w:ascii="Calibri" w:hAnsi="Calibri" w:cs="Calibri"/>
          <w:b/>
          <w:szCs w:val="24"/>
        </w:rPr>
      </w:pPr>
    </w:p>
    <w:p w:rsidR="00FB77BC" w:rsidRPr="002A3DCE" w:rsidRDefault="00FB77BC" w:rsidP="00A77A0E">
      <w:pPr>
        <w:spacing w:line="480" w:lineRule="auto"/>
        <w:rPr>
          <w:rFonts w:ascii="Calibri" w:hAnsi="Calibri" w:cs="Calibri"/>
          <w:sz w:val="22"/>
          <w:szCs w:val="22"/>
        </w:rPr>
      </w:pPr>
      <w:bookmarkStart w:id="0" w:name="_Hlk199937407"/>
      <w:r w:rsidRPr="002A3DCE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2A3DCE">
        <w:rPr>
          <w:rFonts w:ascii="Calibri" w:hAnsi="Calibri" w:cs="Calibri"/>
          <w:sz w:val="22"/>
          <w:szCs w:val="22"/>
        </w:rPr>
        <w:t>sottoscritt</w:t>
      </w:r>
      <w:proofErr w:type="spellEnd"/>
      <w:r w:rsidRPr="002A3DCE">
        <w:rPr>
          <w:rFonts w:ascii="Calibri" w:hAnsi="Calibri" w:cs="Calibri"/>
          <w:sz w:val="22"/>
          <w:szCs w:val="22"/>
        </w:rPr>
        <w:t xml:space="preserve">_ ________________________________________ </w:t>
      </w:r>
      <w:proofErr w:type="spellStart"/>
      <w:r w:rsidRPr="002A3DCE">
        <w:rPr>
          <w:rFonts w:ascii="Calibri" w:hAnsi="Calibri" w:cs="Calibri"/>
          <w:sz w:val="22"/>
          <w:szCs w:val="22"/>
        </w:rPr>
        <w:t>nat</w:t>
      </w:r>
      <w:proofErr w:type="spellEnd"/>
      <w:r w:rsidRPr="002A3DCE">
        <w:rPr>
          <w:rFonts w:ascii="Calibri" w:hAnsi="Calibri" w:cs="Calibri"/>
          <w:sz w:val="22"/>
          <w:szCs w:val="22"/>
        </w:rPr>
        <w:t>_ a _______________________ ____________________ (______) il _____________________ e residente a ____________________ ______________________________ (______) CAP ___________, codice fiscale</w:t>
      </w:r>
      <w:r w:rsidR="00A77A0E">
        <w:rPr>
          <w:rFonts w:ascii="Calibri" w:hAnsi="Calibri" w:cs="Calibri"/>
          <w:sz w:val="22"/>
          <w:szCs w:val="22"/>
        </w:rPr>
        <w:t xml:space="preserve"> _________________</w:t>
      </w:r>
      <w:r w:rsidRPr="002A3DCE">
        <w:rPr>
          <w:rFonts w:ascii="Calibri" w:hAnsi="Calibri" w:cs="Calibri"/>
          <w:sz w:val="22"/>
          <w:szCs w:val="22"/>
        </w:rPr>
        <w:t xml:space="preserve"> _________________________________________, indirizzo email _________</w:t>
      </w:r>
      <w:r w:rsidR="00A77A0E">
        <w:rPr>
          <w:rFonts w:ascii="Calibri" w:hAnsi="Calibri" w:cs="Calibri"/>
          <w:sz w:val="22"/>
          <w:szCs w:val="22"/>
        </w:rPr>
        <w:t>______</w:t>
      </w:r>
      <w:r w:rsidRPr="002A3DCE">
        <w:rPr>
          <w:rFonts w:ascii="Calibri" w:hAnsi="Calibri" w:cs="Calibri"/>
          <w:sz w:val="22"/>
          <w:szCs w:val="22"/>
        </w:rPr>
        <w:t>_____________, numero di cellulare _____________________</w:t>
      </w:r>
    </w:p>
    <w:p w:rsidR="00FB77BC" w:rsidRPr="002A3DCE" w:rsidRDefault="00FB77BC" w:rsidP="00FB77BC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bookmarkStart w:id="1" w:name="_Hlk199937425"/>
      <w:bookmarkEnd w:id="0"/>
      <w:r w:rsidRPr="002A3DCE">
        <w:rPr>
          <w:rFonts w:ascii="Calibri" w:hAnsi="Calibri" w:cs="Calibri"/>
          <w:b/>
        </w:rPr>
        <w:t>C H I E D E</w:t>
      </w:r>
    </w:p>
    <w:bookmarkEnd w:id="1"/>
    <w:p w:rsidR="00542115" w:rsidRDefault="00B264FF" w:rsidP="00C5523D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77BC">
        <w:rPr>
          <w:rFonts w:ascii="Calibri" w:hAnsi="Calibri" w:cs="Calibri"/>
          <w:sz w:val="22"/>
          <w:szCs w:val="22"/>
        </w:rPr>
        <w:t>di essere ammesso in so</w:t>
      </w:r>
      <w:r w:rsidR="00300EE5" w:rsidRPr="00FB77BC">
        <w:rPr>
          <w:rFonts w:ascii="Calibri" w:hAnsi="Calibri" w:cs="Calibri"/>
          <w:sz w:val="22"/>
          <w:szCs w:val="22"/>
        </w:rPr>
        <w:t>v</w:t>
      </w:r>
      <w:r w:rsidRPr="00FB77BC">
        <w:rPr>
          <w:rFonts w:ascii="Calibri" w:hAnsi="Calibri" w:cs="Calibri"/>
          <w:sz w:val="22"/>
          <w:szCs w:val="22"/>
        </w:rPr>
        <w:t>rannumero al percorso di Specializzazione per l’attività di sostegno didattico agli alunni con disabilità a.a. 202</w:t>
      </w:r>
      <w:r w:rsidR="00BE4416" w:rsidRPr="00FB77BC">
        <w:rPr>
          <w:rFonts w:ascii="Calibri" w:hAnsi="Calibri" w:cs="Calibri"/>
          <w:sz w:val="22"/>
          <w:szCs w:val="22"/>
        </w:rPr>
        <w:t>5</w:t>
      </w:r>
      <w:r w:rsidR="003F13E7" w:rsidRPr="00FB77BC">
        <w:rPr>
          <w:rFonts w:ascii="Calibri" w:hAnsi="Calibri" w:cs="Calibri"/>
          <w:sz w:val="22"/>
          <w:szCs w:val="22"/>
        </w:rPr>
        <w:t>/202</w:t>
      </w:r>
      <w:r w:rsidR="00BE4416" w:rsidRPr="00FB77BC">
        <w:rPr>
          <w:rFonts w:ascii="Calibri" w:hAnsi="Calibri" w:cs="Calibri"/>
          <w:sz w:val="22"/>
          <w:szCs w:val="22"/>
        </w:rPr>
        <w:t>6</w:t>
      </w:r>
      <w:r w:rsidR="00300EE5" w:rsidRPr="00FB77BC">
        <w:rPr>
          <w:rFonts w:ascii="Calibri" w:hAnsi="Calibri" w:cs="Calibri"/>
          <w:sz w:val="22"/>
          <w:szCs w:val="22"/>
        </w:rPr>
        <w:t xml:space="preserve"> – </w:t>
      </w:r>
      <w:r w:rsidR="00524DD3" w:rsidRPr="00FB77BC">
        <w:rPr>
          <w:rFonts w:ascii="Calibri" w:hAnsi="Calibri" w:cs="Calibri"/>
          <w:sz w:val="22"/>
          <w:szCs w:val="22"/>
        </w:rPr>
        <w:t>X</w:t>
      </w:r>
      <w:r w:rsidR="00FB77BC">
        <w:rPr>
          <w:rFonts w:ascii="Calibri" w:hAnsi="Calibri" w:cs="Calibri"/>
          <w:sz w:val="22"/>
          <w:szCs w:val="22"/>
        </w:rPr>
        <w:t>I</w:t>
      </w:r>
      <w:r w:rsidR="00536B15" w:rsidRPr="00FB77BC">
        <w:rPr>
          <w:rFonts w:ascii="Calibri" w:hAnsi="Calibri" w:cs="Calibri"/>
          <w:sz w:val="22"/>
          <w:szCs w:val="22"/>
        </w:rPr>
        <w:t xml:space="preserve"> </w:t>
      </w:r>
      <w:r w:rsidR="00300EE5" w:rsidRPr="00FB77BC">
        <w:rPr>
          <w:rFonts w:ascii="Calibri" w:hAnsi="Calibri" w:cs="Calibri"/>
          <w:sz w:val="22"/>
          <w:szCs w:val="22"/>
        </w:rPr>
        <w:t xml:space="preserve">ciclo </w:t>
      </w:r>
      <w:r w:rsidRPr="00FB77BC">
        <w:rPr>
          <w:rFonts w:ascii="Calibri" w:hAnsi="Calibri" w:cs="Calibri"/>
          <w:sz w:val="22"/>
          <w:szCs w:val="22"/>
        </w:rPr>
        <w:t xml:space="preserve">per la </w:t>
      </w:r>
      <w:r w:rsidRPr="00FB77BC">
        <w:rPr>
          <w:rFonts w:ascii="Calibri" w:hAnsi="Calibri" w:cs="Calibri"/>
          <w:b/>
          <w:sz w:val="22"/>
          <w:szCs w:val="22"/>
          <w:u w:val="single"/>
        </w:rPr>
        <w:t>S</w:t>
      </w:r>
      <w:r w:rsidR="00E44A49" w:rsidRPr="00FB77BC">
        <w:rPr>
          <w:rFonts w:ascii="Calibri" w:hAnsi="Calibri" w:cs="Calibri"/>
          <w:b/>
          <w:sz w:val="22"/>
          <w:szCs w:val="22"/>
          <w:u w:val="single"/>
        </w:rPr>
        <w:t>CUOLA PRIMARIA</w:t>
      </w:r>
      <w:r w:rsidR="00904044" w:rsidRPr="00FB77BC">
        <w:rPr>
          <w:rFonts w:ascii="Calibri" w:hAnsi="Calibri" w:cs="Calibri"/>
          <w:sz w:val="22"/>
          <w:szCs w:val="22"/>
        </w:rPr>
        <w:t>.</w:t>
      </w:r>
      <w:r w:rsidR="00602996" w:rsidRPr="00FB77BC">
        <w:rPr>
          <w:rFonts w:ascii="Calibri" w:hAnsi="Calibri" w:cs="Calibri"/>
          <w:sz w:val="22"/>
          <w:szCs w:val="22"/>
        </w:rPr>
        <w:t xml:space="preserve"> </w:t>
      </w:r>
    </w:p>
    <w:p w:rsidR="00904044" w:rsidRPr="00FB77BC" w:rsidRDefault="00904044" w:rsidP="00C5523D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77BC">
        <w:rPr>
          <w:rFonts w:ascii="Calibri" w:hAnsi="Calibri" w:cs="Calibri"/>
          <w:sz w:val="22"/>
          <w:szCs w:val="22"/>
        </w:rPr>
        <w:t>A tal fine</w:t>
      </w:r>
    </w:p>
    <w:p w:rsidR="00B264FF" w:rsidRPr="00FB77BC" w:rsidRDefault="00B264FF" w:rsidP="00C5523D">
      <w:pPr>
        <w:pStyle w:val="Titolo2"/>
        <w:spacing w:before="0" w:line="480" w:lineRule="auto"/>
        <w:jc w:val="center"/>
        <w:rPr>
          <w:rFonts w:ascii="Calibri" w:hAnsi="Calibri" w:cs="Calibri"/>
          <w:b/>
        </w:rPr>
      </w:pPr>
      <w:r w:rsidRPr="00FB77BC">
        <w:rPr>
          <w:rFonts w:ascii="Calibri" w:hAnsi="Calibri" w:cs="Calibri"/>
          <w:b/>
        </w:rPr>
        <w:t>D I C H I A R A</w:t>
      </w:r>
    </w:p>
    <w:p w:rsidR="00675EE3" w:rsidRPr="00FB77BC" w:rsidRDefault="00675EE3" w:rsidP="00C5523D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B77BC">
        <w:rPr>
          <w:rFonts w:ascii="Calibri" w:hAnsi="Calibri" w:cs="Calibr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:rsidR="009D6051" w:rsidRPr="00FB77BC" w:rsidRDefault="00BC1B22" w:rsidP="00FB77BC">
      <w:pPr>
        <w:pStyle w:val="Titolo2"/>
        <w:numPr>
          <w:ilvl w:val="0"/>
          <w:numId w:val="15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r w:rsidRPr="00FB77BC">
        <w:rPr>
          <w:rFonts w:ascii="Calibri" w:eastAsia="Arial" w:hAnsi="Calibri" w:cs="Calibri"/>
          <w:b/>
          <w:color w:val="auto"/>
          <w:lang w:bidi="it-IT"/>
        </w:rPr>
        <w:t>(barrare l’opzione d’interesse)</w:t>
      </w:r>
    </w:p>
    <w:p w:rsidR="00EC5D63" w:rsidRPr="00A77A0E" w:rsidRDefault="00EC5D63" w:rsidP="00EC5D63">
      <w:pPr>
        <w:rPr>
          <w:rFonts w:ascii="Calibri" w:eastAsia="Arial" w:hAnsi="Calibri" w:cs="Calibri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"/>
        <w:gridCol w:w="8647"/>
      </w:tblGrid>
      <w:tr w:rsidR="00EC5D63" w:rsidRPr="00FB77BC" w:rsidTr="00960097">
        <w:trPr>
          <w:trHeight w:val="243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9475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D63" w:rsidRPr="00FB77BC" w:rsidRDefault="00EC5D63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B77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 xml:space="preserve">di non aver effettuato l’iscrizione o di aver sospeso la frequenza del corso di specializzazione per le attività di sostegno nel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9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E21825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E21825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13117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12121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15083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838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-13901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5326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5583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288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-19621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>presso l’Università di ______________________</w:t>
            </w:r>
            <w:r w:rsidR="00960097">
              <w:rPr>
                <w:rFonts w:ascii="Calibri" w:hAnsi="Calibri" w:cs="Calibri"/>
                <w:szCs w:val="22"/>
              </w:rPr>
              <w:t xml:space="preserve">___ </w:t>
            </w:r>
            <w:r w:rsidRPr="00FB77BC">
              <w:rPr>
                <w:rFonts w:ascii="Calibri" w:hAnsi="Calibri" w:cs="Calibri"/>
                <w:szCs w:val="22"/>
              </w:rPr>
              <w:t>per il grado di scuola</w:t>
            </w:r>
            <w:r w:rsidR="00960097">
              <w:rPr>
                <w:rFonts w:ascii="Calibri" w:hAnsi="Calibri" w:cs="Calibri"/>
                <w:szCs w:val="22"/>
              </w:rPr>
              <w:t xml:space="preserve"> ________________, </w:t>
            </w:r>
          </w:p>
          <w:p w:rsidR="00960097" w:rsidRPr="00FB77BC" w:rsidRDefault="00EC5D63" w:rsidP="00960097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>essendo risultato idoneo/a in graduatoria finale in posizione n. _______ con punteggio _____</w:t>
            </w:r>
          </w:p>
        </w:tc>
      </w:tr>
      <w:tr w:rsidR="00EC5D63" w:rsidRPr="00FB77BC" w:rsidTr="00960097">
        <w:trPr>
          <w:trHeight w:val="3061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52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D63" w:rsidRPr="00FB77BC" w:rsidRDefault="00EC5D63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B77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>di essere risultat</w:t>
            </w:r>
            <w:r w:rsidR="00C5523D">
              <w:rPr>
                <w:rFonts w:ascii="Calibri" w:hAnsi="Calibri" w:cs="Calibri"/>
                <w:szCs w:val="22"/>
              </w:rPr>
              <w:t>a</w:t>
            </w:r>
            <w:r w:rsidRPr="00FB77BC">
              <w:rPr>
                <w:rFonts w:ascii="Calibri" w:hAnsi="Calibri" w:cs="Calibri"/>
                <w:szCs w:val="22"/>
              </w:rPr>
              <w:t>/</w:t>
            </w:r>
            <w:r w:rsidR="00C5523D">
              <w:rPr>
                <w:rFonts w:ascii="Calibri" w:hAnsi="Calibri" w:cs="Calibri"/>
                <w:szCs w:val="22"/>
              </w:rPr>
              <w:t>o</w:t>
            </w:r>
            <w:r w:rsidRPr="00FB77BC">
              <w:rPr>
                <w:rFonts w:ascii="Calibri" w:hAnsi="Calibri" w:cs="Calibri"/>
                <w:szCs w:val="22"/>
              </w:rPr>
              <w:t xml:space="preserve"> ammess</w:t>
            </w:r>
            <w:r w:rsidR="00C5523D">
              <w:rPr>
                <w:rFonts w:ascii="Calibri" w:hAnsi="Calibri" w:cs="Calibri"/>
                <w:szCs w:val="22"/>
              </w:rPr>
              <w:t>a</w:t>
            </w:r>
            <w:r w:rsidR="00C5523D" w:rsidRPr="00FB77BC">
              <w:rPr>
                <w:rFonts w:ascii="Calibri" w:hAnsi="Calibri" w:cs="Calibri"/>
                <w:szCs w:val="22"/>
              </w:rPr>
              <w:t>/</w:t>
            </w:r>
            <w:r w:rsidR="00C5523D">
              <w:rPr>
                <w:rFonts w:ascii="Calibri" w:hAnsi="Calibri" w:cs="Calibri"/>
                <w:szCs w:val="22"/>
              </w:rPr>
              <w:t>o</w:t>
            </w:r>
            <w:r w:rsidR="00C5523D" w:rsidRPr="00FB77BC">
              <w:rPr>
                <w:rFonts w:ascii="Calibri" w:hAnsi="Calibri" w:cs="Calibri"/>
                <w:szCs w:val="22"/>
              </w:rPr>
              <w:t xml:space="preserve"> </w:t>
            </w:r>
            <w:r w:rsidRPr="00FB77BC">
              <w:rPr>
                <w:rFonts w:ascii="Calibri" w:hAnsi="Calibri" w:cs="Calibri"/>
                <w:szCs w:val="22"/>
              </w:rPr>
              <w:t xml:space="preserve">nel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451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E21825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E21825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6983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10340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13672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03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-97227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7457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6878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8108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-7877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EC5D63" w:rsidRPr="00FB77BC" w:rsidTr="000F223B">
        <w:trPr>
          <w:trHeight w:val="2835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22626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D63" w:rsidRPr="00FB77BC" w:rsidRDefault="00EC5D63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B77B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>di essere risultat</w:t>
            </w:r>
            <w:r w:rsidR="00C5523D">
              <w:rPr>
                <w:rFonts w:ascii="Calibri" w:hAnsi="Calibri" w:cs="Calibri"/>
                <w:szCs w:val="22"/>
              </w:rPr>
              <w:t>a</w:t>
            </w:r>
            <w:r w:rsidR="00C5523D" w:rsidRPr="00FB77BC">
              <w:rPr>
                <w:rFonts w:ascii="Calibri" w:hAnsi="Calibri" w:cs="Calibri"/>
                <w:szCs w:val="22"/>
              </w:rPr>
              <w:t>/</w:t>
            </w:r>
            <w:r w:rsidR="00C5523D">
              <w:rPr>
                <w:rFonts w:ascii="Calibri" w:hAnsi="Calibri" w:cs="Calibri"/>
                <w:szCs w:val="22"/>
              </w:rPr>
              <w:t>o</w:t>
            </w:r>
            <w:r w:rsidR="00C5523D" w:rsidRPr="00FB77BC">
              <w:rPr>
                <w:rFonts w:ascii="Calibri" w:hAnsi="Calibri" w:cs="Calibri"/>
                <w:szCs w:val="22"/>
              </w:rPr>
              <w:t xml:space="preserve"> </w:t>
            </w:r>
            <w:r w:rsidRPr="00FB77BC">
              <w:rPr>
                <w:rFonts w:ascii="Calibri" w:hAnsi="Calibri" w:cs="Calibri"/>
                <w:szCs w:val="22"/>
              </w:rPr>
              <w:t xml:space="preserve">tra </w:t>
            </w:r>
            <w:r w:rsidR="00C5523D">
              <w:rPr>
                <w:rFonts w:ascii="Calibri" w:hAnsi="Calibri" w:cs="Calibri"/>
                <w:szCs w:val="22"/>
              </w:rPr>
              <w:t>le</w:t>
            </w:r>
            <w:r w:rsidRPr="00FB77BC">
              <w:rPr>
                <w:rFonts w:ascii="Calibri" w:hAnsi="Calibri" w:cs="Calibri"/>
                <w:szCs w:val="22"/>
              </w:rPr>
              <w:t>/</w:t>
            </w:r>
            <w:r w:rsidR="00C5523D">
              <w:rPr>
                <w:rFonts w:ascii="Calibri" w:hAnsi="Calibri" w:cs="Calibri"/>
                <w:szCs w:val="22"/>
              </w:rPr>
              <w:t>gli</w:t>
            </w:r>
            <w:r w:rsidRPr="00FB77BC">
              <w:rPr>
                <w:rFonts w:ascii="Calibri" w:hAnsi="Calibri" w:cs="Calibri"/>
                <w:szCs w:val="22"/>
              </w:rPr>
              <w:t xml:space="preserve"> idone</w:t>
            </w:r>
            <w:r w:rsidR="00C5523D">
              <w:rPr>
                <w:rFonts w:ascii="Calibri" w:hAnsi="Calibri" w:cs="Calibri"/>
                <w:szCs w:val="22"/>
              </w:rPr>
              <w:t>e</w:t>
            </w:r>
            <w:r w:rsidRPr="00FB77BC">
              <w:rPr>
                <w:rFonts w:ascii="Calibri" w:hAnsi="Calibri" w:cs="Calibri"/>
                <w:szCs w:val="22"/>
              </w:rPr>
              <w:t>/</w:t>
            </w:r>
            <w:r w:rsidR="00C5523D">
              <w:rPr>
                <w:rFonts w:ascii="Calibri" w:hAnsi="Calibri" w:cs="Calibri"/>
                <w:szCs w:val="22"/>
              </w:rPr>
              <w:t>i</w:t>
            </w:r>
            <w:r w:rsidRPr="00FB77BC">
              <w:rPr>
                <w:rFonts w:ascii="Calibri" w:hAnsi="Calibri" w:cs="Calibri"/>
                <w:szCs w:val="22"/>
              </w:rPr>
              <w:t xml:space="preserve"> ma in posizione non utile ai fini della frequenza del relativo percorso del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236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E21825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E21825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465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-8628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18449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112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6704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16265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2466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E21825" w:rsidRPr="002A3DCE" w:rsidRDefault="000F223B" w:rsidP="00E218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6378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-19622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25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21825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EC5D63" w:rsidRPr="00FB77BC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FB77BC">
              <w:rPr>
                <w:rFonts w:ascii="Calibri" w:hAnsi="Calibri" w:cs="Calibri"/>
                <w:szCs w:val="22"/>
              </w:rPr>
              <w:t>per il grado di scuola ______________________ in posizione n. ____con punteggio______</w:t>
            </w:r>
          </w:p>
        </w:tc>
      </w:tr>
    </w:tbl>
    <w:p w:rsidR="00D546B3" w:rsidRDefault="00D546B3" w:rsidP="00D546B3">
      <w:pPr>
        <w:pStyle w:val="Corpotesto"/>
        <w:rPr>
          <w:rFonts w:ascii="Calibri" w:hAnsi="Calibri" w:cs="Calibri"/>
          <w:sz w:val="24"/>
          <w:szCs w:val="24"/>
        </w:rPr>
      </w:pPr>
    </w:p>
    <w:p w:rsidR="00FB77BC" w:rsidRPr="002A3DCE" w:rsidRDefault="00FB77BC" w:rsidP="00FB77BC">
      <w:pPr>
        <w:pStyle w:val="Titolo2"/>
        <w:numPr>
          <w:ilvl w:val="0"/>
          <w:numId w:val="15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bookmarkStart w:id="2" w:name="_Hlk227852209"/>
      <w:r w:rsidRPr="002A3DCE">
        <w:rPr>
          <w:rFonts w:ascii="Calibri" w:eastAsia="Arial" w:hAnsi="Calibri" w:cs="Calibri"/>
          <w:color w:val="auto"/>
          <w:sz w:val="22"/>
          <w:szCs w:val="22"/>
          <w:lang w:bidi="it-IT"/>
        </w:rPr>
        <w:t>di aver superato le prove selettive del ciclo dichiarato essendo in possesso di uno dei seguenti requisiti</w:t>
      </w:r>
      <w:r w:rsidRPr="002A3DCE">
        <w:rPr>
          <w:rFonts w:ascii="Calibri" w:eastAsia="Arial" w:hAnsi="Calibri" w:cs="Calibri"/>
          <w:b/>
          <w:color w:val="auto"/>
          <w:lang w:bidi="it-IT"/>
        </w:rPr>
        <w:t xml:space="preserve"> (barrare l’opzione d’interesse):</w:t>
      </w:r>
    </w:p>
    <w:bookmarkEnd w:id="2"/>
    <w:p w:rsidR="00A722CA" w:rsidRPr="00960097" w:rsidRDefault="00A722CA" w:rsidP="00A722CA">
      <w:pPr>
        <w:pStyle w:val="Paragrafoelenco"/>
        <w:spacing w:line="360" w:lineRule="auto"/>
        <w:jc w:val="both"/>
        <w:rPr>
          <w:rFonts w:ascii="Calibri" w:eastAsia="Arial" w:hAnsi="Calibri" w:cs="Calibri"/>
          <w:b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7"/>
        <w:gridCol w:w="8625"/>
      </w:tblGrid>
      <w:tr w:rsidR="00960097" w:rsidRPr="002A3DCE" w:rsidTr="00120A0C">
        <w:trPr>
          <w:trHeight w:val="1587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88760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0097" w:rsidRPr="002A3DCE" w:rsidRDefault="00960097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8" w:type="pct"/>
            <w:vAlign w:val="center"/>
          </w:tcPr>
          <w:p w:rsidR="00960097" w:rsidRPr="002A3DCE" w:rsidRDefault="00960097" w:rsidP="00120A0C">
            <w:pPr>
              <w:spacing w:line="360" w:lineRule="auto"/>
              <w:ind w:left="155" w:hanging="142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Abilitazione 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conseguita press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____________</w:t>
            </w: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 </w:t>
            </w:r>
          </w:p>
          <w:p w:rsidR="00960097" w:rsidRPr="002A3DCE" w:rsidRDefault="00960097" w:rsidP="00120A0C">
            <w:pPr>
              <w:spacing w:after="160" w:line="360" w:lineRule="auto"/>
              <w:ind w:left="155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in data __________ con votazione di _________ a seguito di (concorso, </w:t>
            </w:r>
            <w:proofErr w:type="gramStart"/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ecc….</w:t>
            </w:r>
            <w:proofErr w:type="gramEnd"/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_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_____;</w:t>
            </w:r>
          </w:p>
        </w:tc>
      </w:tr>
      <w:tr w:rsidR="00960097" w:rsidRPr="002A3DCE" w:rsidTr="00120A0C">
        <w:trPr>
          <w:trHeight w:val="2381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883835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0097" w:rsidRPr="002A3DCE" w:rsidRDefault="00960097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960097" w:rsidRPr="002A3DCE" w:rsidRDefault="00960097" w:rsidP="00120A0C">
            <w:pPr>
              <w:spacing w:line="360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>Laurea in Scienze della formazione primaria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</w:p>
          <w:p w:rsidR="00960097" w:rsidRPr="002A3DCE" w:rsidRDefault="000F223B" w:rsidP="00120A0C">
            <w:pPr>
              <w:spacing w:after="160" w:line="360" w:lineRule="auto"/>
              <w:ind w:left="722" w:hanging="553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8814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Laurea Magistrale a ciclo unico classe LM-85 bis;</w:t>
            </w:r>
          </w:p>
          <w:p w:rsidR="00960097" w:rsidRPr="002A3DCE" w:rsidRDefault="000F223B" w:rsidP="00120A0C">
            <w:pPr>
              <w:tabs>
                <w:tab w:val="left" w:pos="1418"/>
              </w:tabs>
              <w:spacing w:after="160" w:line="360" w:lineRule="auto"/>
              <w:ind w:left="722" w:hanging="553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729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Laurea quadriennale vecchio ordinamento, indirizzo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1744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60097" w:rsidRPr="000F223B">
              <w:rPr>
                <w:rFonts w:ascii="Calibri" w:eastAsia="Calibri" w:hAnsi="Calibri" w:cs="Calibri"/>
                <w:b/>
                <w:szCs w:val="22"/>
                <w:lang w:eastAsia="en-US"/>
              </w:rPr>
              <w:t>Infanzia</w:t>
            </w:r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2508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60097" w:rsidRPr="000F223B">
              <w:rPr>
                <w:rFonts w:ascii="Calibri" w:eastAsia="Calibri" w:hAnsi="Calibri" w:cs="Calibri"/>
                <w:b/>
                <w:szCs w:val="22"/>
                <w:lang w:eastAsia="en-US"/>
              </w:rPr>
              <w:t>Primaria</w:t>
            </w:r>
          </w:p>
          <w:p w:rsidR="00960097" w:rsidRPr="002A3DCE" w:rsidRDefault="00960097" w:rsidP="00120A0C">
            <w:pPr>
              <w:tabs>
                <w:tab w:val="left" w:pos="1560"/>
              </w:tabs>
              <w:spacing w:after="160" w:line="360" w:lineRule="auto"/>
              <w:ind w:left="155"/>
              <w:contextualSpacing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presso l’Università di ______________________________________ in data ________ con votazione _________;</w:t>
            </w:r>
          </w:p>
        </w:tc>
      </w:tr>
      <w:tr w:rsidR="00960097" w:rsidRPr="002A3DCE" w:rsidTr="00120A0C">
        <w:trPr>
          <w:trHeight w:val="2494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12726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0097" w:rsidRPr="002A3DCE" w:rsidRDefault="00960097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960097" w:rsidRPr="002A3DCE" w:rsidRDefault="00960097" w:rsidP="00120A0C">
            <w:pPr>
              <w:spacing w:line="360" w:lineRule="auto"/>
              <w:ind w:left="170" w:hanging="142"/>
              <w:contextualSpacing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>Diploma:</w:t>
            </w:r>
          </w:p>
          <w:p w:rsidR="00960097" w:rsidRDefault="000F223B" w:rsidP="00120A0C">
            <w:pPr>
              <w:spacing w:line="360" w:lineRule="auto"/>
              <w:ind w:left="297" w:hanging="142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3025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Magistrale</w:t>
            </w:r>
          </w:p>
          <w:p w:rsidR="00960097" w:rsidRPr="002A3DCE" w:rsidRDefault="000F223B" w:rsidP="00120A0C">
            <w:pPr>
              <w:spacing w:line="360" w:lineRule="auto"/>
              <w:ind w:left="297" w:hanging="142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3842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Sperimentale a indirizzo psicopedagogico con valore di abilitazione</w:t>
            </w:r>
          </w:p>
          <w:p w:rsidR="00960097" w:rsidRPr="002A3DCE" w:rsidRDefault="000F223B" w:rsidP="00120A0C">
            <w:pPr>
              <w:spacing w:line="360" w:lineRule="auto"/>
              <w:ind w:left="297" w:hanging="142"/>
              <w:contextualSpacing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20413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Sperimentale a indirizzo linguistico</w:t>
            </w:r>
            <w:r w:rsidR="00960097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>nell’anno scolastico ___________ con votazione ______</w:t>
            </w:r>
            <w:r w:rsidR="00960097">
              <w:rPr>
                <w:rFonts w:ascii="Calibri" w:eastAsia="Calibri" w:hAnsi="Calibri" w:cs="Calibri"/>
                <w:szCs w:val="22"/>
                <w:lang w:eastAsia="en-US"/>
              </w:rPr>
              <w:t xml:space="preserve">, </w:t>
            </w:r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con anno integrativo  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094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SI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2611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97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60097" w:rsidRPr="002A3DCE">
              <w:rPr>
                <w:rFonts w:ascii="Calibri" w:eastAsia="Calibri" w:hAnsi="Calibri" w:cs="Calibri"/>
                <w:szCs w:val="22"/>
                <w:lang w:eastAsia="en-US"/>
              </w:rPr>
              <w:t>NO</w:t>
            </w:r>
          </w:p>
        </w:tc>
      </w:tr>
      <w:tr w:rsidR="00960097" w:rsidRPr="002A3DCE" w:rsidTr="000F223B">
        <w:trPr>
          <w:trHeight w:val="1644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475645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0097" w:rsidRPr="002A3DCE" w:rsidRDefault="00960097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bottom"/>
          </w:tcPr>
          <w:p w:rsidR="00960097" w:rsidRPr="002A3DCE" w:rsidRDefault="00960097" w:rsidP="000F223B">
            <w:pPr>
              <w:tabs>
                <w:tab w:val="left" w:pos="1701"/>
              </w:tabs>
              <w:spacing w:after="160" w:line="360" w:lineRule="auto"/>
              <w:ind w:left="297" w:hanging="297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2"/>
                <w:lang w:eastAsia="en-US"/>
              </w:rPr>
              <w:t>A</w:t>
            </w: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>nalogo Titolo conseguito all’estero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(indicare il tipo di titolo estero) ______________________________________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presso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_________ 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__________________________________</w:t>
            </w:r>
          </w:p>
          <w:p w:rsidR="00960097" w:rsidRPr="002A3DCE" w:rsidRDefault="00960097" w:rsidP="000F223B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F00A68" w:rsidRPr="00F00A68" w:rsidRDefault="00F00A68" w:rsidP="00F00A68">
      <w:pPr>
        <w:rPr>
          <w:rFonts w:eastAsia="Arial"/>
          <w:lang w:bidi="it-IT"/>
        </w:rPr>
      </w:pPr>
      <w:bookmarkStart w:id="3" w:name="_Hlk227852435"/>
    </w:p>
    <w:p w:rsidR="000A2DCF" w:rsidRDefault="00F00A68" w:rsidP="00FB77BC">
      <w:pPr>
        <w:pStyle w:val="Titolo2"/>
        <w:numPr>
          <w:ilvl w:val="0"/>
          <w:numId w:val="15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r w:rsidRPr="00FB77BC">
        <w:rPr>
          <w:rFonts w:ascii="Calibri" w:eastAsia="Arial" w:hAnsi="Calibri" w:cs="Calibri"/>
          <w:b/>
          <w:color w:val="auto"/>
          <w:lang w:bidi="it-IT"/>
        </w:rPr>
        <w:t xml:space="preserve"> </w:t>
      </w:r>
      <w:r w:rsidR="000A2DCF" w:rsidRPr="00FB77BC">
        <w:rPr>
          <w:rFonts w:ascii="Calibri" w:eastAsia="Arial" w:hAnsi="Calibri" w:cs="Calibri"/>
          <w:b/>
          <w:color w:val="auto"/>
          <w:lang w:bidi="it-IT"/>
        </w:rPr>
        <w:t xml:space="preserve">(barrare l’opzione d’interesse) </w:t>
      </w:r>
    </w:p>
    <w:p w:rsidR="00F00A68" w:rsidRPr="002B31DD" w:rsidRDefault="00F00A68" w:rsidP="00F00A68">
      <w:pPr>
        <w:rPr>
          <w:rFonts w:eastAsia="Arial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7"/>
        <w:gridCol w:w="8625"/>
      </w:tblGrid>
      <w:tr w:rsidR="005B3274" w:rsidRPr="002A3DCE" w:rsidTr="00120A0C">
        <w:trPr>
          <w:trHeight w:val="964"/>
        </w:trPr>
        <w:tc>
          <w:tcPr>
            <w:tcW w:w="241" w:type="pct"/>
            <w:vAlign w:val="center"/>
          </w:tcPr>
          <w:bookmarkEnd w:id="3" w:displacedByCustomXml="next"/>
          <w:bookmarkStart w:id="4" w:name="_Hlk227928798" w:displacedByCustomXml="next"/>
          <w:sdt>
            <w:sdtPr>
              <w:rPr>
                <w:rFonts w:ascii="Calibri" w:hAnsi="Calibri" w:cs="Calibri"/>
                <w:szCs w:val="22"/>
              </w:rPr>
              <w:id w:val="-120039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3274" w:rsidRPr="002A3DCE" w:rsidRDefault="000F223B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8" w:type="pct"/>
            <w:vAlign w:val="center"/>
          </w:tcPr>
          <w:p w:rsidR="005B3274" w:rsidRPr="002A3DCE" w:rsidRDefault="005B3274" w:rsidP="00120A0C">
            <w:pPr>
              <w:spacing w:after="160" w:line="360" w:lineRule="auto"/>
              <w:ind w:left="13" w:hanging="13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non fare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richiesta di percorso abbreviato, non essendo già in possesso del titolo di specializzazione per le attività di sostegno in altro grado di scuola;</w:t>
            </w:r>
          </w:p>
        </w:tc>
      </w:tr>
      <w:tr w:rsidR="005B3274" w:rsidRPr="002A3DCE" w:rsidTr="00120A0C">
        <w:trPr>
          <w:trHeight w:val="2098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-1089155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3274" w:rsidRPr="002A3DCE" w:rsidRDefault="005B3274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5B3274" w:rsidRPr="002A3DCE" w:rsidRDefault="005B3274" w:rsidP="00120A0C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di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 xml:space="preserve"> fare 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richiesta 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percorso abbreviato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avendo conseguito il titolo di specializzazione per le </w:t>
            </w:r>
          </w:p>
          <w:p w:rsidR="005B3274" w:rsidRPr="002A3DCE" w:rsidRDefault="005B3274" w:rsidP="00120A0C">
            <w:pPr>
              <w:spacing w:line="360" w:lineRule="auto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attività di sostegno nel:</w:t>
            </w:r>
          </w:p>
          <w:bookmarkStart w:id="5" w:name="_Hlk227851882"/>
          <w:p w:rsidR="005B3274" w:rsidRPr="002A3DCE" w:rsidRDefault="000F223B" w:rsidP="00120A0C">
            <w:pPr>
              <w:spacing w:line="360" w:lineRule="auto"/>
              <w:ind w:left="155"/>
              <w:jc w:val="both"/>
              <w:rPr>
                <w:rFonts w:ascii="Calibri" w:hAnsi="Calibri" w:cs="Calibri"/>
                <w:szCs w:val="22"/>
                <w:lang w:bidi="it-IT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805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>
                  <w:rPr>
                    <w:rFonts w:ascii="MS Gothic" w:eastAsia="MS Gothic" w:hAnsi="MS Gothic" w:cs="Calibri" w:hint="eastAsia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proofErr w:type="gramStart"/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I ciclo</w:t>
            </w:r>
            <w:proofErr w:type="gramEnd"/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(2013/14)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  <w:p w:rsidR="005B3274" w:rsidRPr="002A3DCE" w:rsidRDefault="000F223B" w:rsidP="00120A0C">
            <w:pPr>
              <w:tabs>
                <w:tab w:val="left" w:pos="1560"/>
              </w:tabs>
              <w:spacing w:after="160" w:line="360" w:lineRule="auto"/>
              <w:ind w:left="155"/>
              <w:contextualSpacing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9812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II ciclo (2014/15)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2063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III ciclo (2016/17)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6700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IV ciclo (2018/19)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3142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V ciclo (2019/20)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5697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VI ciclo (2020/21) </w:t>
            </w:r>
            <w:bookmarkStart w:id="6" w:name="_Hlk136955918"/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bookmarkEnd w:id="6"/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3008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VII ciclo (2021/22)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7028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</w:rPr>
              <w:t xml:space="preserve"> VIII ciclo (2022/23)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lastRenderedPageBreak/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9249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</w:rPr>
              <w:t xml:space="preserve"> IX ciclo (2023/24)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in data 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3849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27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5B3274" w:rsidRPr="002A3DCE">
              <w:rPr>
                <w:rFonts w:ascii="Calibri" w:hAnsi="Calibri" w:cs="Calibri"/>
                <w:szCs w:val="22"/>
              </w:rPr>
              <w:t xml:space="preserve"> X ciclo (2024/25)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in data </w:t>
            </w:r>
            <w:bookmarkEnd w:id="5"/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5B327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5B327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</w:tc>
      </w:tr>
      <w:bookmarkEnd w:id="4"/>
    </w:tbl>
    <w:p w:rsidR="00011168" w:rsidRPr="00FB77BC" w:rsidRDefault="00011168" w:rsidP="00011168">
      <w:pPr>
        <w:ind w:left="-709"/>
        <w:jc w:val="both"/>
        <w:rPr>
          <w:rFonts w:ascii="Calibri" w:hAnsi="Calibri" w:cs="Calibri"/>
          <w:b/>
          <w:szCs w:val="24"/>
        </w:rPr>
      </w:pPr>
    </w:p>
    <w:p w:rsidR="00675EE3" w:rsidRPr="00FB77BC" w:rsidRDefault="00675EE3" w:rsidP="00675EE3">
      <w:pPr>
        <w:jc w:val="both"/>
        <w:rPr>
          <w:rFonts w:ascii="Calibri" w:hAnsi="Calibri" w:cs="Calibri"/>
          <w:b/>
          <w:sz w:val="22"/>
          <w:szCs w:val="22"/>
        </w:rPr>
      </w:pPr>
      <w:r w:rsidRPr="00FB77BC">
        <w:rPr>
          <w:rFonts w:ascii="Calibri" w:hAnsi="Calibri" w:cs="Calibri"/>
          <w:b/>
          <w:sz w:val="22"/>
          <w:szCs w:val="22"/>
        </w:rPr>
        <w:t>ATTENZIONE</w:t>
      </w:r>
    </w:p>
    <w:p w:rsidR="00675EE3" w:rsidRPr="00FB77BC" w:rsidRDefault="00675EE3" w:rsidP="00675EE3">
      <w:pPr>
        <w:jc w:val="both"/>
        <w:rPr>
          <w:rFonts w:ascii="Calibri" w:hAnsi="Calibri" w:cs="Calibri"/>
          <w:sz w:val="22"/>
          <w:szCs w:val="22"/>
          <w:lang w:bidi="it-IT"/>
        </w:rPr>
      </w:pPr>
      <w:r w:rsidRPr="00FB77BC">
        <w:rPr>
          <w:rFonts w:ascii="Calibri" w:hAnsi="Calibri" w:cs="Calibri"/>
          <w:sz w:val="22"/>
          <w:szCs w:val="22"/>
        </w:rPr>
        <w:t xml:space="preserve">Si precisa che: </w:t>
      </w:r>
    </w:p>
    <w:p w:rsidR="00675EE3" w:rsidRPr="00FB77BC" w:rsidRDefault="00675EE3" w:rsidP="00675EE3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FB77BC">
        <w:rPr>
          <w:rFonts w:ascii="Calibri" w:hAnsi="Calibri" w:cs="Calibri"/>
          <w:sz w:val="22"/>
          <w:szCs w:val="22"/>
        </w:rPr>
        <w:t xml:space="preserve">i candidati che hanno conseguito l’idoneità presso altre Università devono </w:t>
      </w:r>
      <w:r w:rsidRPr="000F223B">
        <w:rPr>
          <w:rFonts w:ascii="Calibri" w:hAnsi="Calibri" w:cs="Calibri"/>
          <w:b/>
          <w:sz w:val="22"/>
          <w:szCs w:val="22"/>
        </w:rPr>
        <w:t xml:space="preserve">allegare al presente modulo il </w:t>
      </w:r>
      <w:r w:rsidR="000F223B" w:rsidRPr="000F223B">
        <w:rPr>
          <w:rFonts w:ascii="Calibri" w:hAnsi="Calibri" w:cs="Calibri"/>
          <w:b/>
          <w:sz w:val="22"/>
          <w:szCs w:val="22"/>
        </w:rPr>
        <w:t xml:space="preserve">NULLA OSTA </w:t>
      </w:r>
      <w:r w:rsidRPr="000F223B">
        <w:rPr>
          <w:rFonts w:ascii="Calibri" w:hAnsi="Calibri" w:cs="Calibri"/>
          <w:b/>
          <w:sz w:val="22"/>
          <w:szCs w:val="22"/>
        </w:rPr>
        <w:t>rilasciato dall’Università di provenienza</w:t>
      </w:r>
      <w:r w:rsidRPr="00FB77BC">
        <w:rPr>
          <w:rFonts w:ascii="Calibri" w:hAnsi="Calibri" w:cs="Calibri"/>
          <w:sz w:val="22"/>
          <w:szCs w:val="22"/>
        </w:rPr>
        <w:t>.</w:t>
      </w:r>
    </w:p>
    <w:p w:rsidR="00675EE3" w:rsidRPr="00FB77BC" w:rsidRDefault="00675EE3" w:rsidP="00675EE3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FB77BC">
        <w:rPr>
          <w:rFonts w:ascii="Calibri" w:hAnsi="Calibri" w:cs="Calibri"/>
          <w:sz w:val="22"/>
          <w:szCs w:val="22"/>
        </w:rPr>
        <w:t>in caso di rinuncia o trasferimento presso altra sede, il candidato non avrà diritto ad alcun rimborso delle tasse già versate.</w:t>
      </w:r>
    </w:p>
    <w:p w:rsidR="00675EE3" w:rsidRPr="00FB77BC" w:rsidRDefault="00675EE3" w:rsidP="00675EE3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  <w:bookmarkStart w:id="7" w:name="_Hlk165994011"/>
      <w:r w:rsidRPr="00FB77BC">
        <w:rPr>
          <w:rFonts w:ascii="Calibri" w:hAnsi="Calibri" w:cs="Calibr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8" w:name="_Hlk165993530"/>
      <w:r w:rsidRPr="00FB77BC">
        <w:rPr>
          <w:rFonts w:ascii="Calibri" w:hAnsi="Calibri" w:cs="Calibri"/>
          <w:b/>
          <w:sz w:val="22"/>
          <w:szCs w:val="22"/>
        </w:rPr>
        <w:t>alla procedura di iscrizione per l’ammissione di ESSE3</w:t>
      </w:r>
      <w:bookmarkEnd w:id="8"/>
      <w:r w:rsidRPr="00FB77BC">
        <w:rPr>
          <w:rFonts w:ascii="Calibri" w:hAnsi="Calibri" w:cs="Calibri"/>
          <w:b/>
          <w:sz w:val="22"/>
          <w:szCs w:val="22"/>
        </w:rPr>
        <w:t xml:space="preserve">. </w:t>
      </w:r>
    </w:p>
    <w:p w:rsidR="00675EE3" w:rsidRPr="00FB77BC" w:rsidRDefault="00675EE3" w:rsidP="00675EE3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</w:p>
    <w:bookmarkEnd w:id="7"/>
    <w:p w:rsidR="00675EE3" w:rsidRPr="00FB77BC" w:rsidRDefault="00675EE3" w:rsidP="00675EE3">
      <w:pPr>
        <w:jc w:val="both"/>
        <w:rPr>
          <w:rFonts w:ascii="Calibri" w:hAnsi="Calibri" w:cs="Calibri"/>
          <w:b/>
          <w:sz w:val="22"/>
          <w:szCs w:val="22"/>
        </w:rPr>
      </w:pPr>
    </w:p>
    <w:p w:rsidR="00675EE3" w:rsidRPr="00FB77BC" w:rsidRDefault="00675EE3" w:rsidP="00675EE3">
      <w:pPr>
        <w:rPr>
          <w:rFonts w:ascii="Calibri" w:hAnsi="Calibri" w:cs="Calibri"/>
          <w:sz w:val="22"/>
          <w:szCs w:val="22"/>
        </w:rPr>
      </w:pPr>
      <w:r w:rsidRPr="00FB77BC">
        <w:rPr>
          <w:rFonts w:ascii="Calibri" w:hAnsi="Calibri" w:cs="Calibri"/>
          <w:sz w:val="22"/>
          <w:szCs w:val="22"/>
        </w:rPr>
        <w:t>Luogo e data _</w:t>
      </w:r>
      <w:bookmarkStart w:id="9" w:name="_GoBack"/>
      <w:bookmarkEnd w:id="9"/>
      <w:r w:rsidRPr="00FB77BC">
        <w:rPr>
          <w:rFonts w:ascii="Calibri" w:hAnsi="Calibri" w:cs="Calibri"/>
          <w:sz w:val="22"/>
          <w:szCs w:val="22"/>
        </w:rPr>
        <w:t>_____________________</w:t>
      </w:r>
      <w:r w:rsidRPr="00FB77BC">
        <w:rPr>
          <w:rFonts w:ascii="Calibri" w:hAnsi="Calibri" w:cs="Calibri"/>
          <w:sz w:val="22"/>
          <w:szCs w:val="22"/>
        </w:rPr>
        <w:tab/>
      </w:r>
      <w:r w:rsidRPr="00FB77BC">
        <w:rPr>
          <w:rFonts w:ascii="Calibri" w:hAnsi="Calibri" w:cs="Calibri"/>
          <w:sz w:val="22"/>
          <w:szCs w:val="22"/>
        </w:rPr>
        <w:tab/>
      </w:r>
      <w:r w:rsidRPr="00FB77BC">
        <w:rPr>
          <w:rFonts w:ascii="Calibri" w:hAnsi="Calibri" w:cs="Calibri"/>
          <w:sz w:val="22"/>
          <w:szCs w:val="22"/>
        </w:rPr>
        <w:tab/>
        <w:t>Firma_______________________</w:t>
      </w:r>
    </w:p>
    <w:sectPr w:rsidR="00675EE3" w:rsidRPr="00FB77BC" w:rsidSect="002D2079">
      <w:headerReference w:type="default" r:id="rId8"/>
      <w:footerReference w:type="default" r:id="rId9"/>
      <w:pgSz w:w="11901" w:h="16840"/>
      <w:pgMar w:top="1560" w:right="1411" w:bottom="851" w:left="1418" w:header="709" w:footer="8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9D02EB" w:rsidRPr="00FE4115" w:rsidTr="009D02EB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p w:rsidR="009D02EB" w:rsidRPr="003B7151" w:rsidRDefault="009D02EB" w:rsidP="009D02EB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8798612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9D02EB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9D02EB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9D02EB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9D02EB" w:rsidRPr="00FE4115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</w:tbl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9D02EB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B186A7" wp14:editId="61876F09">
          <wp:simplePos x="0" y="0"/>
          <wp:positionH relativeFrom="margin">
            <wp:posOffset>-614149</wp:posOffset>
          </wp:positionH>
          <wp:positionV relativeFrom="paragraph">
            <wp:posOffset>-142287</wp:posOffset>
          </wp:positionV>
          <wp:extent cx="6480000" cy="849193"/>
          <wp:effectExtent l="0" t="0" r="0" b="825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6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04E"/>
    <w:multiLevelType w:val="hybridMultilevel"/>
    <w:tmpl w:val="DBEA4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3EB1"/>
    <w:multiLevelType w:val="hybridMultilevel"/>
    <w:tmpl w:val="6D48E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3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4D6C"/>
    <w:rsid w:val="0006528D"/>
    <w:rsid w:val="0007112A"/>
    <w:rsid w:val="00076EAA"/>
    <w:rsid w:val="00077CB8"/>
    <w:rsid w:val="000978FB"/>
    <w:rsid w:val="000A2DCF"/>
    <w:rsid w:val="000B5C55"/>
    <w:rsid w:val="000C11CA"/>
    <w:rsid w:val="000F0A25"/>
    <w:rsid w:val="000F223B"/>
    <w:rsid w:val="0010024D"/>
    <w:rsid w:val="00102CEA"/>
    <w:rsid w:val="00124293"/>
    <w:rsid w:val="00124815"/>
    <w:rsid w:val="001312FD"/>
    <w:rsid w:val="00131A98"/>
    <w:rsid w:val="0015280A"/>
    <w:rsid w:val="00184008"/>
    <w:rsid w:val="001875DC"/>
    <w:rsid w:val="0019419E"/>
    <w:rsid w:val="001A3C36"/>
    <w:rsid w:val="001C0C97"/>
    <w:rsid w:val="001D5A67"/>
    <w:rsid w:val="001E2FA2"/>
    <w:rsid w:val="0022082D"/>
    <w:rsid w:val="002426F7"/>
    <w:rsid w:val="002571D0"/>
    <w:rsid w:val="0027301B"/>
    <w:rsid w:val="002811A9"/>
    <w:rsid w:val="0028528E"/>
    <w:rsid w:val="00286FFA"/>
    <w:rsid w:val="002944E6"/>
    <w:rsid w:val="00296C57"/>
    <w:rsid w:val="002A30C0"/>
    <w:rsid w:val="002A69EB"/>
    <w:rsid w:val="002A704B"/>
    <w:rsid w:val="002B06D7"/>
    <w:rsid w:val="002B31DD"/>
    <w:rsid w:val="002C1B1F"/>
    <w:rsid w:val="002D2079"/>
    <w:rsid w:val="002D2141"/>
    <w:rsid w:val="00300EE5"/>
    <w:rsid w:val="00315E19"/>
    <w:rsid w:val="00317466"/>
    <w:rsid w:val="00347834"/>
    <w:rsid w:val="00356BD4"/>
    <w:rsid w:val="003871F1"/>
    <w:rsid w:val="00395D2C"/>
    <w:rsid w:val="003A0494"/>
    <w:rsid w:val="003B3088"/>
    <w:rsid w:val="003C5B07"/>
    <w:rsid w:val="003E462A"/>
    <w:rsid w:val="003F13E7"/>
    <w:rsid w:val="00404274"/>
    <w:rsid w:val="00421313"/>
    <w:rsid w:val="0042398E"/>
    <w:rsid w:val="004321A4"/>
    <w:rsid w:val="004364EB"/>
    <w:rsid w:val="00445E2E"/>
    <w:rsid w:val="00447C49"/>
    <w:rsid w:val="00464910"/>
    <w:rsid w:val="0047536C"/>
    <w:rsid w:val="00476D95"/>
    <w:rsid w:val="004E6DEB"/>
    <w:rsid w:val="00507806"/>
    <w:rsid w:val="00517164"/>
    <w:rsid w:val="00524DD3"/>
    <w:rsid w:val="00527797"/>
    <w:rsid w:val="00536B15"/>
    <w:rsid w:val="00542115"/>
    <w:rsid w:val="00561748"/>
    <w:rsid w:val="00566E22"/>
    <w:rsid w:val="005768F8"/>
    <w:rsid w:val="005A0F55"/>
    <w:rsid w:val="005A1CF9"/>
    <w:rsid w:val="005B0CBE"/>
    <w:rsid w:val="005B3274"/>
    <w:rsid w:val="005B33B0"/>
    <w:rsid w:val="005B3748"/>
    <w:rsid w:val="005C127B"/>
    <w:rsid w:val="005D781E"/>
    <w:rsid w:val="005D7AFC"/>
    <w:rsid w:val="00601BA6"/>
    <w:rsid w:val="00602996"/>
    <w:rsid w:val="0061126B"/>
    <w:rsid w:val="006140F5"/>
    <w:rsid w:val="00616929"/>
    <w:rsid w:val="00637073"/>
    <w:rsid w:val="006426FA"/>
    <w:rsid w:val="00645CA0"/>
    <w:rsid w:val="00654EC2"/>
    <w:rsid w:val="006709A7"/>
    <w:rsid w:val="00675EE3"/>
    <w:rsid w:val="00676A3A"/>
    <w:rsid w:val="00676F00"/>
    <w:rsid w:val="00680DE6"/>
    <w:rsid w:val="0068694E"/>
    <w:rsid w:val="006938C4"/>
    <w:rsid w:val="006C3639"/>
    <w:rsid w:val="006D6C0D"/>
    <w:rsid w:val="006D7021"/>
    <w:rsid w:val="006E2BB0"/>
    <w:rsid w:val="006F45C7"/>
    <w:rsid w:val="006F61F8"/>
    <w:rsid w:val="006F65E7"/>
    <w:rsid w:val="00702327"/>
    <w:rsid w:val="00712336"/>
    <w:rsid w:val="00712DF3"/>
    <w:rsid w:val="00723FE2"/>
    <w:rsid w:val="00730DC4"/>
    <w:rsid w:val="00741339"/>
    <w:rsid w:val="007434DC"/>
    <w:rsid w:val="00773AD7"/>
    <w:rsid w:val="00776EAD"/>
    <w:rsid w:val="00777737"/>
    <w:rsid w:val="00780DFA"/>
    <w:rsid w:val="00787AA5"/>
    <w:rsid w:val="007A5703"/>
    <w:rsid w:val="007F3BA9"/>
    <w:rsid w:val="00803B35"/>
    <w:rsid w:val="008113A1"/>
    <w:rsid w:val="00830A22"/>
    <w:rsid w:val="0084216C"/>
    <w:rsid w:val="00867364"/>
    <w:rsid w:val="0088567E"/>
    <w:rsid w:val="008A50E2"/>
    <w:rsid w:val="008B5899"/>
    <w:rsid w:val="008B5DD2"/>
    <w:rsid w:val="008B7DA7"/>
    <w:rsid w:val="008D2CD9"/>
    <w:rsid w:val="008F19C4"/>
    <w:rsid w:val="008F5376"/>
    <w:rsid w:val="00904044"/>
    <w:rsid w:val="009102C5"/>
    <w:rsid w:val="00937BFD"/>
    <w:rsid w:val="00951EB2"/>
    <w:rsid w:val="00953C5E"/>
    <w:rsid w:val="00960097"/>
    <w:rsid w:val="00962824"/>
    <w:rsid w:val="00982514"/>
    <w:rsid w:val="009A28B8"/>
    <w:rsid w:val="009B2939"/>
    <w:rsid w:val="009D02EB"/>
    <w:rsid w:val="009D6051"/>
    <w:rsid w:val="00A43CBA"/>
    <w:rsid w:val="00A722CA"/>
    <w:rsid w:val="00A77A0E"/>
    <w:rsid w:val="00A81247"/>
    <w:rsid w:val="00A82F74"/>
    <w:rsid w:val="00AA50C9"/>
    <w:rsid w:val="00AB66DB"/>
    <w:rsid w:val="00AC66AF"/>
    <w:rsid w:val="00AD7B59"/>
    <w:rsid w:val="00AF3440"/>
    <w:rsid w:val="00B21248"/>
    <w:rsid w:val="00B21F05"/>
    <w:rsid w:val="00B22DB6"/>
    <w:rsid w:val="00B264FF"/>
    <w:rsid w:val="00B337E8"/>
    <w:rsid w:val="00B33E35"/>
    <w:rsid w:val="00B3427D"/>
    <w:rsid w:val="00B469F2"/>
    <w:rsid w:val="00B80E80"/>
    <w:rsid w:val="00B90D86"/>
    <w:rsid w:val="00BB27EF"/>
    <w:rsid w:val="00BB2DC5"/>
    <w:rsid w:val="00BB411E"/>
    <w:rsid w:val="00BC1B22"/>
    <w:rsid w:val="00BC34FE"/>
    <w:rsid w:val="00BC7B2C"/>
    <w:rsid w:val="00BD74C5"/>
    <w:rsid w:val="00BE4416"/>
    <w:rsid w:val="00BF0831"/>
    <w:rsid w:val="00BF6718"/>
    <w:rsid w:val="00C32857"/>
    <w:rsid w:val="00C42471"/>
    <w:rsid w:val="00C44ECB"/>
    <w:rsid w:val="00C509E7"/>
    <w:rsid w:val="00C5523D"/>
    <w:rsid w:val="00C6511B"/>
    <w:rsid w:val="00C66980"/>
    <w:rsid w:val="00C73915"/>
    <w:rsid w:val="00C83AE8"/>
    <w:rsid w:val="00C908DA"/>
    <w:rsid w:val="00C91831"/>
    <w:rsid w:val="00CA5203"/>
    <w:rsid w:val="00CB448E"/>
    <w:rsid w:val="00CD03A9"/>
    <w:rsid w:val="00CD22CA"/>
    <w:rsid w:val="00CE2FCE"/>
    <w:rsid w:val="00CF240A"/>
    <w:rsid w:val="00D313FD"/>
    <w:rsid w:val="00D35C29"/>
    <w:rsid w:val="00D37615"/>
    <w:rsid w:val="00D45B03"/>
    <w:rsid w:val="00D52128"/>
    <w:rsid w:val="00D546B3"/>
    <w:rsid w:val="00D60712"/>
    <w:rsid w:val="00D84406"/>
    <w:rsid w:val="00D86242"/>
    <w:rsid w:val="00D86F52"/>
    <w:rsid w:val="00D872C6"/>
    <w:rsid w:val="00DA0B9C"/>
    <w:rsid w:val="00DA116D"/>
    <w:rsid w:val="00DB510F"/>
    <w:rsid w:val="00E21825"/>
    <w:rsid w:val="00E24054"/>
    <w:rsid w:val="00E34269"/>
    <w:rsid w:val="00E37E40"/>
    <w:rsid w:val="00E44A49"/>
    <w:rsid w:val="00E53ADD"/>
    <w:rsid w:val="00E74E29"/>
    <w:rsid w:val="00EA1BF9"/>
    <w:rsid w:val="00EC5D63"/>
    <w:rsid w:val="00ED3A95"/>
    <w:rsid w:val="00EF40A5"/>
    <w:rsid w:val="00EF4778"/>
    <w:rsid w:val="00F00A68"/>
    <w:rsid w:val="00F02FCD"/>
    <w:rsid w:val="00F12F0C"/>
    <w:rsid w:val="00F30D2E"/>
    <w:rsid w:val="00F53DA4"/>
    <w:rsid w:val="00F549FB"/>
    <w:rsid w:val="00F64197"/>
    <w:rsid w:val="00F85B81"/>
    <w:rsid w:val="00F90B97"/>
    <w:rsid w:val="00F97C1F"/>
    <w:rsid w:val="00FB77BC"/>
    <w:rsid w:val="00FB78EA"/>
    <w:rsid w:val="00FB7CCF"/>
    <w:rsid w:val="00FC1665"/>
    <w:rsid w:val="00FD157E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4D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57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27B0-7CD5-4554-A465-647DA04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 Grazia Macellari</cp:lastModifiedBy>
  <cp:revision>35</cp:revision>
  <cp:lastPrinted>2021-02-10T09:37:00Z</cp:lastPrinted>
  <dcterms:created xsi:type="dcterms:W3CDTF">2023-06-06T13:04:00Z</dcterms:created>
  <dcterms:modified xsi:type="dcterms:W3CDTF">2026-04-27T10:37:00Z</dcterms:modified>
</cp:coreProperties>
</file>